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844"/>
        <w:gridCol w:w="7762"/>
      </w:tblGrid>
      <w:tr w:rsidR="00043002" w:rsidTr="00F036D8">
        <w:trPr>
          <w:trHeight w:val="567"/>
        </w:trPr>
        <w:tc>
          <w:tcPr>
            <w:tcW w:w="1844" w:type="dxa"/>
            <w:vMerge w:val="restart"/>
          </w:tcPr>
          <w:p w:rsidR="00043002" w:rsidRDefault="00043002" w:rsidP="00F036D8">
            <w:pPr>
              <w:jc w:val="center"/>
            </w:pPr>
          </w:p>
          <w:p w:rsidR="00043002" w:rsidRDefault="00F036D8" w:rsidP="00F036D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B2BFB90" wp14:editId="115EAD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1775</wp:posOffset>
                  </wp:positionV>
                  <wp:extent cx="1033780" cy="1019175"/>
                  <wp:effectExtent l="0" t="0" r="0" b="0"/>
                  <wp:wrapThrough wrapText="bothSides">
                    <wp:wrapPolygon edited="0">
                      <wp:start x="7961" y="0"/>
                      <wp:lineTo x="5572" y="2019"/>
                      <wp:lineTo x="1990" y="5652"/>
                      <wp:lineTo x="1990" y="7267"/>
                      <wp:lineTo x="0" y="11708"/>
                      <wp:lineTo x="0" y="14535"/>
                      <wp:lineTo x="7961" y="18976"/>
                      <wp:lineTo x="12737" y="18976"/>
                      <wp:lineTo x="13533" y="18168"/>
                      <wp:lineTo x="20698" y="14131"/>
                      <wp:lineTo x="20698" y="11708"/>
                      <wp:lineTo x="18708" y="6056"/>
                      <wp:lineTo x="15125" y="2019"/>
                      <wp:lineTo x="12737" y="0"/>
                      <wp:lineTo x="7961" y="0"/>
                    </wp:wrapPolygon>
                  </wp:wrapThrough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  <w:vAlign w:val="center"/>
          </w:tcPr>
          <w:p w:rsidR="00F036D8" w:rsidRDefault="00F036D8" w:rsidP="00F03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6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</w:t>
            </w:r>
            <w:r w:rsidRPr="00F036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 1</w:t>
            </w:r>
          </w:p>
          <w:p w:rsidR="00043002" w:rsidRPr="00F036D8" w:rsidRDefault="00F036D8" w:rsidP="00F03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="0017415A" w:rsidRPr="001741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เบื้องต้นเกี่ยวกับการบัญชี</w:t>
            </w:r>
          </w:p>
        </w:tc>
      </w:tr>
      <w:tr w:rsidR="00F036D8" w:rsidTr="00F036D8">
        <w:tc>
          <w:tcPr>
            <w:tcW w:w="1844" w:type="dxa"/>
            <w:vMerge/>
          </w:tcPr>
          <w:p w:rsidR="00F036D8" w:rsidRDefault="00F036D8" w:rsidP="00E158D9"/>
        </w:tc>
        <w:tc>
          <w:tcPr>
            <w:tcW w:w="7762" w:type="dxa"/>
            <w:vAlign w:val="center"/>
          </w:tcPr>
          <w:p w:rsidR="00F036D8" w:rsidRPr="006E5F32" w:rsidRDefault="00F036D8" w:rsidP="00174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17415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ญชีเบื้องต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20</w:t>
            </w:r>
            <w:r w:rsidR="0017415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00 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7415A">
              <w:rPr>
                <w:rFonts w:ascii="TH SarabunPSK" w:hAnsi="TH SarabunPSK" w:cs="TH SarabunPSK" w:hint="cs"/>
                <w:sz w:val="32"/>
                <w:szCs w:val="32"/>
                <w:cs/>
              </w:rPr>
              <w:t>00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</w:p>
        </w:tc>
      </w:tr>
      <w:tr w:rsidR="008F26E1" w:rsidTr="00F036D8">
        <w:tc>
          <w:tcPr>
            <w:tcW w:w="1844" w:type="dxa"/>
            <w:vMerge/>
          </w:tcPr>
          <w:p w:rsidR="008F26E1" w:rsidRDefault="008F26E1" w:rsidP="00E158D9"/>
        </w:tc>
        <w:tc>
          <w:tcPr>
            <w:tcW w:w="7762" w:type="dxa"/>
            <w:vAlign w:val="center"/>
          </w:tcPr>
          <w:p w:rsidR="008F26E1" w:rsidRPr="006E5F32" w:rsidRDefault="008F26E1" w:rsidP="00F03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8F26E1" w:rsidTr="00F036D8">
        <w:tc>
          <w:tcPr>
            <w:tcW w:w="1844" w:type="dxa"/>
            <w:vMerge/>
          </w:tcPr>
          <w:p w:rsidR="008F26E1" w:rsidRDefault="008F26E1" w:rsidP="00E158D9"/>
        </w:tc>
        <w:tc>
          <w:tcPr>
            <w:tcW w:w="7762" w:type="dxa"/>
            <w:vAlign w:val="center"/>
          </w:tcPr>
          <w:p w:rsidR="008F26E1" w:rsidRPr="006E5F32" w:rsidRDefault="00F036D8" w:rsidP="00F036D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ED16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D16E9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พิมพ์ทอง</w:t>
            </w:r>
            <w:bookmarkStart w:id="0" w:name="_GoBack"/>
            <w:bookmarkEnd w:id="0"/>
          </w:p>
        </w:tc>
      </w:tr>
      <w:tr w:rsidR="008F26E1" w:rsidTr="00F036D8">
        <w:trPr>
          <w:trHeight w:val="567"/>
        </w:trPr>
        <w:tc>
          <w:tcPr>
            <w:tcW w:w="1844" w:type="dxa"/>
            <w:vMerge/>
          </w:tcPr>
          <w:p w:rsidR="008F26E1" w:rsidRDefault="008F26E1"/>
        </w:tc>
        <w:tc>
          <w:tcPr>
            <w:tcW w:w="7762" w:type="dxa"/>
            <w:vAlign w:val="bottom"/>
          </w:tcPr>
          <w:p w:rsidR="008F26E1" w:rsidRPr="006E5F32" w:rsidRDefault="00F036D8" w:rsidP="00F03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..................................................สกุล......................................รหัส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</w:tc>
      </w:tr>
    </w:tbl>
    <w:p w:rsidR="0017415A" w:rsidRDefault="002452EF" w:rsidP="00593D79">
      <w:pPr>
        <w:spacing w:after="0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ข้อที่ 1 จงเขียนตัวเลขต่อไปนี้เป็นตัวอักษร</w:t>
      </w:r>
    </w:p>
    <w:tbl>
      <w:tblPr>
        <w:tblW w:w="9468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2608"/>
        <w:gridCol w:w="5726"/>
      </w:tblGrid>
      <w:tr w:rsidR="002452EF" w:rsidTr="002452EF">
        <w:trPr>
          <w:trHeight w:val="283"/>
        </w:trPr>
        <w:tc>
          <w:tcPr>
            <w:tcW w:w="1134" w:type="dxa"/>
            <w:vAlign w:val="center"/>
          </w:tcPr>
          <w:p w:rsidR="002452EF" w:rsidRDefault="002452EF" w:rsidP="002452EF">
            <w:pPr>
              <w:spacing w:after="0"/>
              <w:ind w:left="-48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ลำดับ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2452EF" w:rsidRDefault="002452EF" w:rsidP="002452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จำนวนเงิน(บาท)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2452EF" w:rsidRDefault="002452EF" w:rsidP="002452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จำนวนเงิน(ตัวอักษร)</w:t>
            </w:r>
          </w:p>
        </w:tc>
      </w:tr>
      <w:tr w:rsidR="002452EF" w:rsidTr="002452EF">
        <w:trPr>
          <w:trHeight w:val="283"/>
        </w:trPr>
        <w:tc>
          <w:tcPr>
            <w:tcW w:w="1134" w:type="dxa"/>
            <w:vAlign w:val="center"/>
          </w:tcPr>
          <w:p w:rsidR="002452EF" w:rsidRDefault="002452EF" w:rsidP="002452EF">
            <w:pPr>
              <w:spacing w:after="0"/>
              <w:ind w:left="-48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1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2452EF" w:rsidRDefault="002452EF" w:rsidP="002452EF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353.25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2452EF" w:rsidRDefault="002452EF" w:rsidP="002452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2452EF" w:rsidTr="002452EF">
        <w:trPr>
          <w:trHeight w:val="283"/>
        </w:trPr>
        <w:tc>
          <w:tcPr>
            <w:tcW w:w="1134" w:type="dxa"/>
            <w:vAlign w:val="center"/>
          </w:tcPr>
          <w:p w:rsidR="002452EF" w:rsidRDefault="002452EF" w:rsidP="002452EF">
            <w:pPr>
              <w:spacing w:after="0"/>
              <w:ind w:left="-48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2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2452EF" w:rsidRDefault="002452EF" w:rsidP="002452EF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1,499.75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2452EF" w:rsidRDefault="002452EF" w:rsidP="002452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2452EF" w:rsidTr="002452EF">
        <w:trPr>
          <w:trHeight w:val="283"/>
        </w:trPr>
        <w:tc>
          <w:tcPr>
            <w:tcW w:w="1134" w:type="dxa"/>
            <w:vAlign w:val="center"/>
          </w:tcPr>
          <w:p w:rsidR="002452EF" w:rsidRDefault="002452EF" w:rsidP="002452EF">
            <w:pPr>
              <w:spacing w:after="0"/>
              <w:ind w:left="-48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3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2452EF" w:rsidRDefault="002452EF" w:rsidP="002452EF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20,505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2452EF" w:rsidRDefault="002452EF" w:rsidP="002452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2452EF" w:rsidTr="002452EF">
        <w:trPr>
          <w:trHeight w:val="283"/>
        </w:trPr>
        <w:tc>
          <w:tcPr>
            <w:tcW w:w="1134" w:type="dxa"/>
            <w:vAlign w:val="center"/>
          </w:tcPr>
          <w:p w:rsidR="002452EF" w:rsidRDefault="002452EF" w:rsidP="002452EF">
            <w:pPr>
              <w:spacing w:after="0"/>
              <w:ind w:left="-48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4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2452EF" w:rsidRDefault="002452EF" w:rsidP="002452EF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100,468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2452EF" w:rsidRDefault="002452EF" w:rsidP="002452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2452EF" w:rsidTr="002452EF">
        <w:trPr>
          <w:trHeight w:val="283"/>
        </w:trPr>
        <w:tc>
          <w:tcPr>
            <w:tcW w:w="1134" w:type="dxa"/>
            <w:vAlign w:val="center"/>
          </w:tcPr>
          <w:p w:rsidR="002452EF" w:rsidRDefault="002452EF" w:rsidP="002452EF">
            <w:pPr>
              <w:spacing w:after="0"/>
              <w:ind w:left="-48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5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2452EF" w:rsidRDefault="002452EF" w:rsidP="002452EF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5,050,500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2452EF" w:rsidRDefault="002452EF" w:rsidP="002452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</w:tbl>
    <w:p w:rsidR="002452EF" w:rsidRDefault="002452EF" w:rsidP="00593D79">
      <w:pPr>
        <w:spacing w:after="0"/>
        <w:rPr>
          <w:rFonts w:ascii="TH SarabunPSK" w:hAnsi="TH SarabunPSK" w:cs="TH SarabunPSK"/>
          <w:b/>
          <w:bCs/>
          <w:sz w:val="28"/>
          <w:szCs w:val="36"/>
        </w:rPr>
      </w:pPr>
    </w:p>
    <w:p w:rsidR="0017415A" w:rsidRDefault="002452EF" w:rsidP="00593D79">
      <w:pPr>
        <w:spacing w:after="0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ข้อ</w:t>
      </w:r>
      <w:r w:rsidR="0017415A" w:rsidRPr="00884BE6">
        <w:rPr>
          <w:rFonts w:ascii="TH SarabunPSK" w:hAnsi="TH SarabunPSK" w:cs="TH SarabunPSK" w:hint="cs"/>
          <w:b/>
          <w:bCs/>
          <w:sz w:val="28"/>
          <w:szCs w:val="36"/>
          <w:cs/>
        </w:rPr>
        <w:t>ที่ 2</w:t>
      </w:r>
      <w:r>
        <w:rPr>
          <w:rFonts w:ascii="TH SarabunPSK" w:hAnsi="TH SarabunPSK" w:cs="TH SarabunPSK"/>
          <w:b/>
          <w:bCs/>
          <w:sz w:val="28"/>
          <w:szCs w:val="36"/>
        </w:rPr>
        <w:t xml:space="preserve">  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จงเขียนจำนวนเงินต่อไปนี้เป็นตัวเลขและหายอดรวม</w:t>
      </w:r>
    </w:p>
    <w:tbl>
      <w:tblPr>
        <w:tblW w:w="9468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5726"/>
        <w:gridCol w:w="2608"/>
      </w:tblGrid>
      <w:tr w:rsidR="002452EF" w:rsidTr="002452EF">
        <w:trPr>
          <w:trHeight w:val="283"/>
        </w:trPr>
        <w:tc>
          <w:tcPr>
            <w:tcW w:w="1134" w:type="dxa"/>
            <w:vAlign w:val="center"/>
          </w:tcPr>
          <w:p w:rsidR="002452EF" w:rsidRDefault="002452EF" w:rsidP="003A5DE8">
            <w:pPr>
              <w:spacing w:after="0"/>
              <w:ind w:left="-48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ลำดับ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2452EF" w:rsidRDefault="002452EF" w:rsidP="002452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จำนวนเงิน(ตัวอักษร)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2452EF" w:rsidRDefault="002452EF" w:rsidP="002452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จำนวนเงิน(ตัวเลข)</w:t>
            </w:r>
          </w:p>
        </w:tc>
      </w:tr>
      <w:tr w:rsidR="002452EF" w:rsidTr="002452EF">
        <w:trPr>
          <w:trHeight w:val="283"/>
        </w:trPr>
        <w:tc>
          <w:tcPr>
            <w:tcW w:w="1134" w:type="dxa"/>
            <w:vAlign w:val="center"/>
          </w:tcPr>
          <w:p w:rsidR="002452EF" w:rsidRDefault="002452EF" w:rsidP="003A5DE8">
            <w:pPr>
              <w:spacing w:after="0"/>
              <w:ind w:left="-48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1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2452EF" w:rsidRDefault="002452EF" w:rsidP="002452EF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หนึ่งร้อยสามบาทถ้วน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2452EF" w:rsidRDefault="002452EF" w:rsidP="003A5D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2452EF" w:rsidTr="002452EF">
        <w:trPr>
          <w:trHeight w:val="283"/>
        </w:trPr>
        <w:tc>
          <w:tcPr>
            <w:tcW w:w="1134" w:type="dxa"/>
            <w:vAlign w:val="center"/>
          </w:tcPr>
          <w:p w:rsidR="002452EF" w:rsidRDefault="002452EF" w:rsidP="003A5DE8">
            <w:pPr>
              <w:spacing w:after="0"/>
              <w:ind w:left="-48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2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2452EF" w:rsidRDefault="002452EF" w:rsidP="002452EF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หนึ่งหมื่นยี่สิบบาทถ้วน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2452EF" w:rsidRDefault="002452EF" w:rsidP="003A5D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2452EF" w:rsidTr="002452EF">
        <w:trPr>
          <w:trHeight w:val="283"/>
        </w:trPr>
        <w:tc>
          <w:tcPr>
            <w:tcW w:w="1134" w:type="dxa"/>
            <w:vAlign w:val="center"/>
          </w:tcPr>
          <w:p w:rsidR="002452EF" w:rsidRDefault="002452EF" w:rsidP="003A5DE8">
            <w:pPr>
              <w:spacing w:after="0"/>
              <w:ind w:left="-48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3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2452EF" w:rsidRDefault="002452EF" w:rsidP="002452EF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สองพันสี่ร้อยเก้าสิบเก้าบาทยี่สิบห้าสตางค์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2452EF" w:rsidRDefault="002452EF" w:rsidP="003A5D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2452EF" w:rsidTr="002452EF">
        <w:trPr>
          <w:trHeight w:val="283"/>
        </w:trPr>
        <w:tc>
          <w:tcPr>
            <w:tcW w:w="1134" w:type="dxa"/>
            <w:vAlign w:val="center"/>
          </w:tcPr>
          <w:p w:rsidR="002452EF" w:rsidRDefault="002452EF" w:rsidP="003A5DE8">
            <w:pPr>
              <w:spacing w:after="0"/>
              <w:ind w:left="-48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4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2452EF" w:rsidRDefault="002452EF" w:rsidP="002452EF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หนึ่งแสนหนึ่งพันห้าสิบบาทถ้วน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2452EF" w:rsidRDefault="002452EF" w:rsidP="003A5D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2452EF" w:rsidTr="002452EF">
        <w:trPr>
          <w:trHeight w:val="283"/>
        </w:trPr>
        <w:tc>
          <w:tcPr>
            <w:tcW w:w="1134" w:type="dxa"/>
            <w:vAlign w:val="center"/>
          </w:tcPr>
          <w:p w:rsidR="002452EF" w:rsidRDefault="002452EF" w:rsidP="003A5DE8">
            <w:pPr>
              <w:spacing w:after="0"/>
              <w:ind w:left="-48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5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2452EF" w:rsidRDefault="002452EF" w:rsidP="002452EF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สองล้านหนึ่งพันสองบาทถ้วน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2452EF" w:rsidRDefault="002452EF" w:rsidP="003A5D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2452EF" w:rsidTr="002452EF">
        <w:trPr>
          <w:trHeight w:val="283"/>
        </w:trPr>
        <w:tc>
          <w:tcPr>
            <w:tcW w:w="1134" w:type="dxa"/>
            <w:vAlign w:val="center"/>
          </w:tcPr>
          <w:p w:rsidR="002452EF" w:rsidRDefault="002452EF" w:rsidP="003A5DE8">
            <w:pPr>
              <w:spacing w:after="0"/>
              <w:ind w:left="-48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รวม</w:t>
            </w:r>
          </w:p>
        </w:tc>
        <w:tc>
          <w:tcPr>
            <w:tcW w:w="5726" w:type="dxa"/>
            <w:shd w:val="clear" w:color="auto" w:fill="auto"/>
            <w:vAlign w:val="center"/>
          </w:tcPr>
          <w:p w:rsidR="002452EF" w:rsidRDefault="002452EF" w:rsidP="002452EF">
            <w:pPr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:rsidR="002452EF" w:rsidRDefault="002452EF" w:rsidP="003A5D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</w:tbl>
    <w:p w:rsidR="002452EF" w:rsidRDefault="002452EF" w:rsidP="00593D79">
      <w:pPr>
        <w:spacing w:after="0"/>
        <w:rPr>
          <w:rFonts w:ascii="TH SarabunPSK" w:hAnsi="TH SarabunPSK" w:cs="TH SarabunPSK"/>
          <w:b/>
          <w:bCs/>
          <w:sz w:val="28"/>
          <w:szCs w:val="36"/>
        </w:rPr>
      </w:pPr>
    </w:p>
    <w:p w:rsidR="0084429B" w:rsidRDefault="0084429B" w:rsidP="00593D79">
      <w:pPr>
        <w:spacing w:after="0"/>
        <w:rPr>
          <w:rFonts w:ascii="TH SarabunPSK" w:hAnsi="TH SarabunPSK" w:cs="TH SarabunPSK"/>
          <w:b/>
          <w:bCs/>
          <w:sz w:val="28"/>
          <w:szCs w:val="36"/>
        </w:rPr>
      </w:pPr>
    </w:p>
    <w:p w:rsidR="0084429B" w:rsidRDefault="0084429B" w:rsidP="00593D79">
      <w:pPr>
        <w:spacing w:after="0"/>
        <w:rPr>
          <w:rFonts w:ascii="TH SarabunPSK" w:hAnsi="TH SarabunPSK" w:cs="TH SarabunPSK"/>
          <w:b/>
          <w:bCs/>
          <w:sz w:val="28"/>
          <w:szCs w:val="36"/>
        </w:rPr>
      </w:pPr>
    </w:p>
    <w:p w:rsidR="0084429B" w:rsidRDefault="0084429B" w:rsidP="00593D79">
      <w:pPr>
        <w:spacing w:after="0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ข้อที่ 3 ต่อไปนี้เป็นรายจ่ายของร้านขายของชำแห่งหนึ่งระหว่างเดือนเมษายน 2561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761"/>
        <w:gridCol w:w="2924"/>
        <w:gridCol w:w="1366"/>
        <w:gridCol w:w="1701"/>
        <w:gridCol w:w="1701"/>
      </w:tblGrid>
      <w:tr w:rsidR="0084429B" w:rsidTr="0084429B">
        <w:trPr>
          <w:trHeight w:val="283"/>
        </w:trPr>
        <w:tc>
          <w:tcPr>
            <w:tcW w:w="1720" w:type="dxa"/>
            <w:gridSpan w:val="2"/>
            <w:vAlign w:val="center"/>
          </w:tcPr>
          <w:p w:rsidR="0084429B" w:rsidRDefault="0084429B" w:rsidP="008442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พ.ศ. 2561</w:t>
            </w:r>
          </w:p>
        </w:tc>
        <w:tc>
          <w:tcPr>
            <w:tcW w:w="2924" w:type="dxa"/>
            <w:vMerge w:val="restart"/>
            <w:shd w:val="clear" w:color="auto" w:fill="auto"/>
            <w:vAlign w:val="center"/>
          </w:tcPr>
          <w:p w:rsidR="0084429B" w:rsidRDefault="0084429B" w:rsidP="008442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รายการ</w:t>
            </w: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:rsidR="0084429B" w:rsidRDefault="0084429B" w:rsidP="008442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จำนวน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4429B" w:rsidRDefault="0084429B" w:rsidP="008442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ราคาต่อหน่วย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4429B" w:rsidRDefault="0084429B" w:rsidP="008442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จำนวนเงิน</w:t>
            </w:r>
          </w:p>
        </w:tc>
      </w:tr>
      <w:tr w:rsidR="0084429B" w:rsidTr="0084429B">
        <w:trPr>
          <w:trHeight w:val="283"/>
        </w:trPr>
        <w:tc>
          <w:tcPr>
            <w:tcW w:w="959" w:type="dxa"/>
            <w:vAlign w:val="center"/>
          </w:tcPr>
          <w:p w:rsidR="0084429B" w:rsidRDefault="0084429B" w:rsidP="0084429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เดือน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4429B" w:rsidRDefault="0084429B" w:rsidP="008442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วันที่</w:t>
            </w:r>
          </w:p>
        </w:tc>
        <w:tc>
          <w:tcPr>
            <w:tcW w:w="2924" w:type="dxa"/>
            <w:vMerge/>
            <w:shd w:val="clear" w:color="auto" w:fill="auto"/>
            <w:vAlign w:val="center"/>
          </w:tcPr>
          <w:p w:rsidR="0084429B" w:rsidRDefault="0084429B" w:rsidP="008442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:rsidR="0084429B" w:rsidRDefault="0084429B" w:rsidP="008442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4429B" w:rsidRDefault="0084429B" w:rsidP="008442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4429B" w:rsidRDefault="0084429B" w:rsidP="008442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84429B" w:rsidTr="0084429B">
        <w:trPr>
          <w:trHeight w:val="283"/>
        </w:trPr>
        <w:tc>
          <w:tcPr>
            <w:tcW w:w="959" w:type="dxa"/>
            <w:vAlign w:val="bottom"/>
          </w:tcPr>
          <w:p w:rsidR="0084429B" w:rsidRDefault="0084429B" w:rsidP="0084429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เม.ย.</w:t>
            </w:r>
          </w:p>
        </w:tc>
        <w:tc>
          <w:tcPr>
            <w:tcW w:w="761" w:type="dxa"/>
            <w:shd w:val="clear" w:color="auto" w:fill="auto"/>
            <w:vAlign w:val="bottom"/>
          </w:tcPr>
          <w:p w:rsidR="0084429B" w:rsidRDefault="0084429B" w:rsidP="008442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1</w:t>
            </w:r>
          </w:p>
        </w:tc>
        <w:tc>
          <w:tcPr>
            <w:tcW w:w="2924" w:type="dxa"/>
            <w:shd w:val="clear" w:color="auto" w:fill="auto"/>
            <w:vAlign w:val="bottom"/>
          </w:tcPr>
          <w:p w:rsidR="0084429B" w:rsidRDefault="0084429B" w:rsidP="008442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สบู่ตรานกแก้ว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84429B" w:rsidRDefault="0084429B" w:rsidP="008442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10 โหล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429B" w:rsidRDefault="0084429B" w:rsidP="008442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36 บาท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4429B" w:rsidRDefault="0084429B" w:rsidP="008442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84429B" w:rsidTr="0084429B">
        <w:trPr>
          <w:trHeight w:val="283"/>
        </w:trPr>
        <w:tc>
          <w:tcPr>
            <w:tcW w:w="959" w:type="dxa"/>
            <w:vAlign w:val="center"/>
          </w:tcPr>
          <w:p w:rsidR="0084429B" w:rsidRDefault="0084429B" w:rsidP="0084429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84429B" w:rsidRDefault="0084429B" w:rsidP="008442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5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84429B" w:rsidRDefault="0084429B" w:rsidP="008442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บะหมี่กึ่งสำเร็จรูปยำยำ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84429B" w:rsidRPr="0084429B" w:rsidRDefault="0084429B" w:rsidP="008442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30 ห่อ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429B" w:rsidRDefault="0084429B" w:rsidP="008442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42 บา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429B" w:rsidRDefault="0084429B" w:rsidP="008442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84429B" w:rsidTr="0084429B">
        <w:trPr>
          <w:trHeight w:val="283"/>
        </w:trPr>
        <w:tc>
          <w:tcPr>
            <w:tcW w:w="959" w:type="dxa"/>
            <w:vAlign w:val="center"/>
          </w:tcPr>
          <w:p w:rsidR="0084429B" w:rsidRDefault="0084429B" w:rsidP="0084429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84429B" w:rsidRDefault="0084429B" w:rsidP="008442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11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84429B" w:rsidRDefault="0084429B" w:rsidP="008442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ปลากระป๋องปุ้มปุ้ย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84429B" w:rsidRDefault="0084429B" w:rsidP="008442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โห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429B" w:rsidRDefault="0084429B" w:rsidP="008442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72 บา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429B" w:rsidRDefault="0084429B" w:rsidP="008442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84429B" w:rsidTr="0084429B">
        <w:trPr>
          <w:trHeight w:val="283"/>
        </w:trPr>
        <w:tc>
          <w:tcPr>
            <w:tcW w:w="959" w:type="dxa"/>
            <w:vAlign w:val="center"/>
          </w:tcPr>
          <w:p w:rsidR="0084429B" w:rsidRDefault="0084429B" w:rsidP="0084429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84429B" w:rsidRDefault="0084429B" w:rsidP="008442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18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84429B" w:rsidRDefault="0084429B" w:rsidP="008442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พริกไทยตรามือ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84429B" w:rsidRDefault="0084429B" w:rsidP="008442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ขวด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429B" w:rsidRDefault="0084429B" w:rsidP="008442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18 บา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429B" w:rsidRDefault="0084429B" w:rsidP="008442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84429B" w:rsidTr="0084429B">
        <w:trPr>
          <w:trHeight w:val="283"/>
        </w:trPr>
        <w:tc>
          <w:tcPr>
            <w:tcW w:w="959" w:type="dxa"/>
            <w:vAlign w:val="center"/>
          </w:tcPr>
          <w:p w:rsidR="0084429B" w:rsidRDefault="0084429B" w:rsidP="0084429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84429B" w:rsidRDefault="0084429B" w:rsidP="008442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30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84429B" w:rsidRDefault="0084429B" w:rsidP="008442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แชมพู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โดฟ</w:t>
            </w:r>
            <w:proofErr w:type="spellEnd"/>
          </w:p>
        </w:tc>
        <w:tc>
          <w:tcPr>
            <w:tcW w:w="1366" w:type="dxa"/>
            <w:shd w:val="clear" w:color="auto" w:fill="auto"/>
            <w:vAlign w:val="center"/>
          </w:tcPr>
          <w:p w:rsidR="0084429B" w:rsidRDefault="0084429B" w:rsidP="008442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1 โห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429B" w:rsidRDefault="0084429B" w:rsidP="008442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360 บา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429B" w:rsidRDefault="0084429B" w:rsidP="008442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84429B" w:rsidTr="0084429B">
        <w:trPr>
          <w:trHeight w:val="283"/>
        </w:trPr>
        <w:tc>
          <w:tcPr>
            <w:tcW w:w="959" w:type="dxa"/>
            <w:vAlign w:val="center"/>
          </w:tcPr>
          <w:p w:rsidR="0084429B" w:rsidRDefault="0084429B" w:rsidP="0084429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5051" w:type="dxa"/>
            <w:gridSpan w:val="3"/>
            <w:shd w:val="clear" w:color="auto" w:fill="auto"/>
            <w:vAlign w:val="center"/>
          </w:tcPr>
          <w:p w:rsidR="0084429B" w:rsidRDefault="0084429B" w:rsidP="0084429B">
            <w:pPr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 xml:space="preserve">(                      </w:t>
            </w:r>
            <w:r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 xml:space="preserve">                                         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429B" w:rsidRDefault="0084429B" w:rsidP="008442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รวมเงิ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429B" w:rsidRDefault="0084429B" w:rsidP="008442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</w:tbl>
    <w:p w:rsidR="0084429B" w:rsidRDefault="00D14317" w:rsidP="00593D79">
      <w:pPr>
        <w:spacing w:after="0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</w:p>
    <w:p w:rsidR="00D14317" w:rsidRDefault="00D14317" w:rsidP="00593D79">
      <w:pPr>
        <w:spacing w:after="0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ข้อที่ 4 จงแก้ไขตัวเลขต่อไปนี้</w:t>
      </w:r>
    </w:p>
    <w:tbl>
      <w:tblPr>
        <w:tblW w:w="9639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2835"/>
        <w:gridCol w:w="2835"/>
        <w:gridCol w:w="2835"/>
      </w:tblGrid>
      <w:tr w:rsidR="00612077" w:rsidTr="00612077">
        <w:trPr>
          <w:trHeight w:val="283"/>
        </w:trPr>
        <w:tc>
          <w:tcPr>
            <w:tcW w:w="1134" w:type="dxa"/>
            <w:vAlign w:val="center"/>
          </w:tcPr>
          <w:p w:rsidR="00D14317" w:rsidRDefault="00612077" w:rsidP="006120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ลำดั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4317" w:rsidRDefault="00612077" w:rsidP="006120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เลขที่ผิด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4317" w:rsidRDefault="00612077" w:rsidP="006120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ตัวเลขที่ถูกต้อ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4317" w:rsidRDefault="00612077" w:rsidP="006120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วิธีแก้ไข</w:t>
            </w:r>
          </w:p>
        </w:tc>
      </w:tr>
      <w:tr w:rsidR="00612077" w:rsidTr="00C92F75">
        <w:trPr>
          <w:trHeight w:val="1205"/>
        </w:trPr>
        <w:tc>
          <w:tcPr>
            <w:tcW w:w="1134" w:type="dxa"/>
            <w:vAlign w:val="center"/>
          </w:tcPr>
          <w:p w:rsidR="00612077" w:rsidRDefault="00C92F75" w:rsidP="006120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ตัวอย่า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2077" w:rsidRDefault="00C92F75" w:rsidP="00C92F7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21,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2077" w:rsidRDefault="00C92F75" w:rsidP="00C92F7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12,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2077" w:rsidRDefault="00C92F75" w:rsidP="00C92F7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12,000 อรทัย</w:t>
            </w:r>
          </w:p>
          <w:p w:rsidR="00C92F75" w:rsidRPr="00C92F75" w:rsidRDefault="00C92F75" w:rsidP="00C92F75">
            <w:pPr>
              <w:jc w:val="right"/>
              <w:rPr>
                <w:rFonts w:ascii="TH SarabunPSK" w:hAnsi="TH SarabunPSK" w:cs="TH SarabunPSK"/>
                <w:b/>
                <w:bCs/>
                <w:strike/>
                <w:sz w:val="28"/>
                <w:szCs w:val="36"/>
              </w:rPr>
            </w:pPr>
            <w:r w:rsidRPr="00C92F75">
              <w:rPr>
                <w:rFonts w:ascii="TH SarabunPSK" w:hAnsi="TH SarabunPSK" w:cs="TH SarabunPSK"/>
                <w:b/>
                <w:bCs/>
                <w:strike/>
                <w:sz w:val="36"/>
                <w:szCs w:val="44"/>
              </w:rPr>
              <w:t>21,000</w:t>
            </w:r>
          </w:p>
        </w:tc>
      </w:tr>
      <w:tr w:rsidR="00C92F75" w:rsidTr="00C92F75">
        <w:trPr>
          <w:trHeight w:val="283"/>
        </w:trPr>
        <w:tc>
          <w:tcPr>
            <w:tcW w:w="1134" w:type="dxa"/>
            <w:vAlign w:val="center"/>
          </w:tcPr>
          <w:p w:rsidR="00C92F75" w:rsidRDefault="00C92F75" w:rsidP="006120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2F75" w:rsidRPr="00C92F75" w:rsidRDefault="00C92F75" w:rsidP="00C92F75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,8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2F75" w:rsidRPr="00C92F75" w:rsidRDefault="00C92F75" w:rsidP="00C92F75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8,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2F75" w:rsidRDefault="00C92F75" w:rsidP="00C92F7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612077" w:rsidTr="00C92F75">
        <w:trPr>
          <w:trHeight w:val="283"/>
        </w:trPr>
        <w:tc>
          <w:tcPr>
            <w:tcW w:w="1134" w:type="dxa"/>
            <w:vAlign w:val="center"/>
          </w:tcPr>
          <w:p w:rsidR="00612077" w:rsidRDefault="00C92F75" w:rsidP="006120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2077" w:rsidRPr="00C92F75" w:rsidRDefault="00C92F75" w:rsidP="00C92F75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9,19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2077" w:rsidRPr="00C92F75" w:rsidRDefault="00C92F75" w:rsidP="00C92F75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9,9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2077" w:rsidRDefault="00612077" w:rsidP="00C92F7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612077" w:rsidTr="00C92F75">
        <w:trPr>
          <w:trHeight w:val="283"/>
        </w:trPr>
        <w:tc>
          <w:tcPr>
            <w:tcW w:w="1134" w:type="dxa"/>
            <w:vAlign w:val="center"/>
          </w:tcPr>
          <w:p w:rsidR="00612077" w:rsidRDefault="00C92F75" w:rsidP="006120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2077" w:rsidRPr="00C92F75" w:rsidRDefault="00C92F75" w:rsidP="00C92F75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79,2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2077" w:rsidRPr="00C92F75" w:rsidRDefault="00C92F75" w:rsidP="00C92F75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97,2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2077" w:rsidRDefault="00612077" w:rsidP="00C92F7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612077" w:rsidTr="00C92F75">
        <w:trPr>
          <w:trHeight w:val="283"/>
        </w:trPr>
        <w:tc>
          <w:tcPr>
            <w:tcW w:w="1134" w:type="dxa"/>
            <w:vAlign w:val="center"/>
          </w:tcPr>
          <w:p w:rsidR="00612077" w:rsidRDefault="00C92F75" w:rsidP="006120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2077" w:rsidRPr="00C92F75" w:rsidRDefault="00C92F75" w:rsidP="00C92F75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4,5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2077" w:rsidRPr="00C92F75" w:rsidRDefault="00C92F75" w:rsidP="00C92F75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5,4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2077" w:rsidRDefault="00612077" w:rsidP="00C92F7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612077" w:rsidTr="00C92F75">
        <w:trPr>
          <w:trHeight w:val="283"/>
        </w:trPr>
        <w:tc>
          <w:tcPr>
            <w:tcW w:w="1134" w:type="dxa"/>
            <w:vAlign w:val="center"/>
          </w:tcPr>
          <w:p w:rsidR="00612077" w:rsidRDefault="00C92F75" w:rsidP="0061207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2077" w:rsidRPr="00C92F75" w:rsidRDefault="00C92F75" w:rsidP="00C92F75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00,5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2077" w:rsidRPr="00C92F75" w:rsidRDefault="00C92F75" w:rsidP="00C92F75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,000.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2077" w:rsidRDefault="00612077" w:rsidP="00C92F7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</w:tbl>
    <w:p w:rsidR="00D14317" w:rsidRPr="00884BE6" w:rsidRDefault="00D14317" w:rsidP="00593D79">
      <w:pPr>
        <w:spacing w:after="0"/>
        <w:rPr>
          <w:rFonts w:ascii="TH SarabunPSK" w:hAnsi="TH SarabunPSK" w:cs="TH SarabunPSK"/>
          <w:b/>
          <w:bCs/>
          <w:sz w:val="28"/>
          <w:szCs w:val="36"/>
          <w:cs/>
        </w:rPr>
      </w:pPr>
    </w:p>
    <w:sectPr w:rsidR="00D14317" w:rsidRPr="00884BE6" w:rsidSect="00D13810">
      <w:pgSz w:w="11906" w:h="16838"/>
      <w:pgMar w:top="568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A5B97"/>
    <w:multiLevelType w:val="hybridMultilevel"/>
    <w:tmpl w:val="13F0258C"/>
    <w:lvl w:ilvl="0" w:tplc="557E5A9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242DB"/>
    <w:multiLevelType w:val="hybridMultilevel"/>
    <w:tmpl w:val="BDEEDEB6"/>
    <w:lvl w:ilvl="0" w:tplc="035E958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32"/>
    <w:rsid w:val="00043002"/>
    <w:rsid w:val="0017415A"/>
    <w:rsid w:val="001E1150"/>
    <w:rsid w:val="00237337"/>
    <w:rsid w:val="002452EF"/>
    <w:rsid w:val="00497FD0"/>
    <w:rsid w:val="004F4561"/>
    <w:rsid w:val="00593D79"/>
    <w:rsid w:val="00612077"/>
    <w:rsid w:val="00634AFD"/>
    <w:rsid w:val="006E5F32"/>
    <w:rsid w:val="00711934"/>
    <w:rsid w:val="0084429B"/>
    <w:rsid w:val="00884BE6"/>
    <w:rsid w:val="008F26E1"/>
    <w:rsid w:val="00C92F75"/>
    <w:rsid w:val="00D13810"/>
    <w:rsid w:val="00D14317"/>
    <w:rsid w:val="00D94729"/>
    <w:rsid w:val="00ED16E9"/>
    <w:rsid w:val="00F0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9122A2-2A0F-4F97-B3F0-F6D1418D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F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5F3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174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CB934-DA68-46BF-A6C8-0D1F03A6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ratai Pimthong</cp:lastModifiedBy>
  <cp:revision>11</cp:revision>
  <cp:lastPrinted>2020-05-27T12:36:00Z</cp:lastPrinted>
  <dcterms:created xsi:type="dcterms:W3CDTF">2020-04-02T19:57:00Z</dcterms:created>
  <dcterms:modified xsi:type="dcterms:W3CDTF">2020-05-27T12:37:00Z</dcterms:modified>
</cp:coreProperties>
</file>